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91101" w14:textId="0F879ECC" w:rsidR="00936CCB" w:rsidRPr="009D59C7" w:rsidRDefault="00936CCB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6D7E0A6" w14:textId="77777777" w:rsidR="00936CCB" w:rsidRPr="009D59C7" w:rsidRDefault="00936CCB" w:rsidP="00844EBC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Umowa zlecenia</w:t>
      </w:r>
    </w:p>
    <w:p w14:paraId="62D21687" w14:textId="77777777" w:rsidR="00936CCB" w:rsidRPr="009D59C7" w:rsidRDefault="00936CCB" w:rsidP="00AD304C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awarta w dniu ................................. w .............................................., pomiędzy:</w:t>
      </w:r>
    </w:p>
    <w:p w14:paraId="1B79514D" w14:textId="77777777" w:rsidR="00936CCB" w:rsidRPr="009D59C7" w:rsidRDefault="00936CCB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A99D110" w14:textId="4184E8E4" w:rsidR="00844EBC" w:rsidRPr="009D59C7" w:rsidRDefault="00936CCB" w:rsidP="00844EB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Gminą Miasteczko Śląskie – Miejski Ośrodek Pomocy Społecznej</w:t>
      </w:r>
      <w:r w:rsidR="00844EBC" w:rsidRPr="009D59C7">
        <w:rPr>
          <w:rFonts w:ascii="Tahoma" w:hAnsi="Tahoma" w:cs="Tahoma"/>
          <w:sz w:val="20"/>
          <w:szCs w:val="20"/>
        </w:rPr>
        <w:t xml:space="preserve"> …………………….</w:t>
      </w:r>
    </w:p>
    <w:p w14:paraId="4FB9C553" w14:textId="335CCFBA" w:rsidR="00936CCB" w:rsidRPr="009D59C7" w:rsidRDefault="00936CCB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 reprezentowana przez ..............................................................................., </w:t>
      </w:r>
    </w:p>
    <w:p w14:paraId="30B73460" w14:textId="7833B2E4" w:rsidR="00936CCB" w:rsidRPr="009D59C7" w:rsidRDefault="00936CCB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zwana dalej Zleceniodawcą,</w:t>
      </w:r>
    </w:p>
    <w:p w14:paraId="25CE71C5" w14:textId="77777777" w:rsidR="00B332CF" w:rsidRPr="009D59C7" w:rsidRDefault="00B332CF" w:rsidP="008A7BFD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56AFC07" w14:textId="16FF012D" w:rsidR="00936CCB" w:rsidRPr="009D59C7" w:rsidRDefault="00936CCB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.................................., </w:t>
      </w:r>
    </w:p>
    <w:p w14:paraId="4C141F72" w14:textId="6E32C987" w:rsidR="00936CCB" w:rsidRPr="009D59C7" w:rsidRDefault="00936CCB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zwany dalej Zleceniobiorcą</w:t>
      </w:r>
    </w:p>
    <w:p w14:paraId="5EE7D160" w14:textId="77777777" w:rsidR="00844EBC" w:rsidRPr="009D59C7" w:rsidRDefault="00844EBC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893BBB5" w14:textId="0218352E" w:rsidR="00844EBC" w:rsidRPr="009D59C7" w:rsidRDefault="00844EBC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Łącznie zwani dalej: „Stronami”, zaś każdy z osobna: „Stroną”</w:t>
      </w:r>
    </w:p>
    <w:p w14:paraId="67F922B7" w14:textId="5C44C328" w:rsidR="00844EBC" w:rsidRPr="009D59C7" w:rsidRDefault="00844EBC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Niniejsza umowa zwana będzie dalej: „Umową” </w:t>
      </w:r>
    </w:p>
    <w:p w14:paraId="72CC0097" w14:textId="77777777" w:rsidR="00844EBC" w:rsidRPr="009D59C7" w:rsidRDefault="00844EBC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E99D3A0" w14:textId="77777777" w:rsidR="00844EBC" w:rsidRPr="009D59C7" w:rsidRDefault="00844EBC" w:rsidP="00844EB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B0734A7" w14:textId="40B57EE9" w:rsidR="00936CCB" w:rsidRPr="009D59C7" w:rsidRDefault="00936CCB" w:rsidP="00844EBC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1</w:t>
      </w:r>
    </w:p>
    <w:p w14:paraId="2DE51573" w14:textId="518B5A7E" w:rsidR="00936CCB" w:rsidRPr="009D59C7" w:rsidRDefault="00936CCB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Zleceniodawca zleca, a Zleceniobiorca zobowiązuje się do wykonywania na rzecz Zleceniodawcy czynności w zakresie wykonywania </w:t>
      </w:r>
      <w:r w:rsidR="0078590E" w:rsidRPr="009D59C7">
        <w:rPr>
          <w:rFonts w:ascii="Tahoma" w:hAnsi="Tahoma" w:cs="Tahoma"/>
          <w:sz w:val="20"/>
          <w:szCs w:val="20"/>
        </w:rPr>
        <w:t xml:space="preserve">usług </w:t>
      </w:r>
      <w:r w:rsidRPr="009D59C7">
        <w:rPr>
          <w:rFonts w:ascii="Tahoma" w:hAnsi="Tahoma" w:cs="Tahoma"/>
          <w:sz w:val="20"/>
          <w:szCs w:val="20"/>
        </w:rPr>
        <w:t xml:space="preserve">opiekuńczych </w:t>
      </w:r>
      <w:r w:rsidR="00FD60B3" w:rsidRPr="009D59C7">
        <w:rPr>
          <w:rFonts w:ascii="Tahoma" w:hAnsi="Tahoma" w:cs="Tahoma"/>
          <w:sz w:val="20"/>
          <w:szCs w:val="20"/>
        </w:rPr>
        <w:t xml:space="preserve">oraz </w:t>
      </w:r>
      <w:r w:rsidR="0078590E" w:rsidRPr="009D59C7">
        <w:rPr>
          <w:rFonts w:ascii="Tahoma" w:hAnsi="Tahoma" w:cs="Tahoma"/>
          <w:sz w:val="20"/>
          <w:szCs w:val="20"/>
        </w:rPr>
        <w:t xml:space="preserve">związanych z </w:t>
      </w:r>
      <w:r w:rsidR="00FD60B3" w:rsidRPr="009D59C7">
        <w:rPr>
          <w:rFonts w:ascii="Tahoma" w:hAnsi="Tahoma" w:cs="Tahoma"/>
          <w:sz w:val="20"/>
          <w:szCs w:val="20"/>
        </w:rPr>
        <w:t xml:space="preserve">organizacją i prowadzeniem zajęć rekreacyjnych </w:t>
      </w:r>
      <w:r w:rsidRPr="009D59C7">
        <w:rPr>
          <w:rFonts w:ascii="Tahoma" w:hAnsi="Tahoma" w:cs="Tahoma"/>
          <w:sz w:val="20"/>
          <w:szCs w:val="20"/>
        </w:rPr>
        <w:t xml:space="preserve">na rzecz </w:t>
      </w:r>
      <w:r w:rsidR="00FD60B3" w:rsidRPr="009D59C7">
        <w:rPr>
          <w:rFonts w:ascii="Tahoma" w:hAnsi="Tahoma" w:cs="Tahoma"/>
          <w:sz w:val="20"/>
          <w:szCs w:val="20"/>
        </w:rPr>
        <w:t xml:space="preserve">Podopiecznych Klubu Seniora </w:t>
      </w:r>
      <w:r w:rsidR="0078590E" w:rsidRPr="009D59C7">
        <w:rPr>
          <w:rFonts w:ascii="Tahoma" w:hAnsi="Tahoma" w:cs="Tahoma"/>
          <w:sz w:val="20"/>
          <w:szCs w:val="20"/>
        </w:rPr>
        <w:t xml:space="preserve">(dalej zwani: Podopiecznymi, Seniorami) </w:t>
      </w:r>
      <w:r w:rsidR="00FD60B3" w:rsidRPr="009D59C7">
        <w:rPr>
          <w:rFonts w:ascii="Tahoma" w:hAnsi="Tahoma" w:cs="Tahoma"/>
          <w:sz w:val="20"/>
          <w:szCs w:val="20"/>
        </w:rPr>
        <w:t xml:space="preserve">prowadzonego przez Zleceniodawcę, </w:t>
      </w:r>
      <w:r w:rsidR="00F33774" w:rsidRPr="009D59C7">
        <w:rPr>
          <w:rFonts w:ascii="Tahoma" w:hAnsi="Tahoma" w:cs="Tahoma"/>
          <w:sz w:val="20"/>
          <w:szCs w:val="20"/>
        </w:rPr>
        <w:t xml:space="preserve">na warunkach i zasadach opisanych Umowie. Zakres czynności został </w:t>
      </w:r>
      <w:r w:rsidRPr="009D59C7">
        <w:rPr>
          <w:rFonts w:ascii="Tahoma" w:hAnsi="Tahoma" w:cs="Tahoma"/>
          <w:sz w:val="20"/>
          <w:szCs w:val="20"/>
        </w:rPr>
        <w:t>szczegółowo opisany w §2 niniejszej Umowy</w:t>
      </w:r>
      <w:r w:rsidR="00F33774" w:rsidRPr="009D59C7">
        <w:rPr>
          <w:rFonts w:ascii="Tahoma" w:hAnsi="Tahoma" w:cs="Tahoma"/>
          <w:sz w:val="20"/>
          <w:szCs w:val="20"/>
        </w:rPr>
        <w:t>.</w:t>
      </w:r>
    </w:p>
    <w:p w14:paraId="2FCB7159" w14:textId="6ACB31E9" w:rsidR="00936CCB" w:rsidRPr="009D59C7" w:rsidRDefault="00936CCB" w:rsidP="00E70542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2</w:t>
      </w:r>
    </w:p>
    <w:p w14:paraId="2AC82220" w14:textId="10D4494F" w:rsidR="00936CCB" w:rsidRPr="009D59C7" w:rsidRDefault="00936CCB" w:rsidP="00AF7F24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Do zadań Zleceniobiorcy w ramach niniejszej Umowy w szczególności należ</w:t>
      </w:r>
      <w:r w:rsidR="00B34A28" w:rsidRPr="009D59C7">
        <w:rPr>
          <w:rFonts w:ascii="Tahoma" w:hAnsi="Tahoma" w:cs="Tahoma"/>
          <w:sz w:val="20"/>
          <w:szCs w:val="20"/>
        </w:rPr>
        <w:t xml:space="preserve">ą czynności </w:t>
      </w:r>
      <w:r w:rsidR="00FD60B3" w:rsidRPr="009D59C7">
        <w:rPr>
          <w:rFonts w:ascii="Tahoma" w:hAnsi="Tahoma" w:cs="Tahoma"/>
          <w:sz w:val="20"/>
          <w:szCs w:val="20"/>
        </w:rPr>
        <w:t>takie jak:</w:t>
      </w:r>
    </w:p>
    <w:p w14:paraId="3AA058E7" w14:textId="4A6E9D0E" w:rsidR="00D3598C" w:rsidRPr="009D59C7" w:rsidRDefault="00D3598C" w:rsidP="00D3598C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apewnienie wsparcia Seniorom w zakresie emocjonalnym, pomaganie Seniorom w przezwyciężaniu samotności i problemów społecznych,</w:t>
      </w:r>
    </w:p>
    <w:p w14:paraId="07769F91" w14:textId="2227FDBB" w:rsidR="0078590E" w:rsidRPr="009D59C7" w:rsidRDefault="0078590E" w:rsidP="0078590E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organizowanie i prowadzenie zajęć rekreacyjnych, kulturalnych, edukacyjnych oraz artystycznych dla Seniorów, w tym:</w:t>
      </w:r>
    </w:p>
    <w:p w14:paraId="6CD42FF3" w14:textId="3E968821" w:rsidR="0078590E" w:rsidRPr="009D59C7" w:rsidRDefault="0078590E" w:rsidP="0078590E">
      <w:pPr>
        <w:pStyle w:val="Standard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organizowanie spotkań integracyjnych i rozrywkowych, w tym tematycznych warsztatów oraz wydarzeń kulturalnych, takich jak wieczorki poetyckie, projekcje filmowe czy występy artystyczne,</w:t>
      </w:r>
    </w:p>
    <w:p w14:paraId="234078E9" w14:textId="46278AAE" w:rsidR="0078590E" w:rsidRPr="009D59C7" w:rsidRDefault="0078590E" w:rsidP="0078590E">
      <w:pPr>
        <w:pStyle w:val="Standard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organizowanie gier i zabaw integracyjnych (np. quizy, gry), </w:t>
      </w:r>
    </w:p>
    <w:p w14:paraId="7B6B5164" w14:textId="62EE000E" w:rsidR="0078590E" w:rsidRPr="009D59C7" w:rsidRDefault="0078590E" w:rsidP="0078590E">
      <w:pPr>
        <w:pStyle w:val="Standard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o</w:t>
      </w:r>
      <w:r w:rsidRPr="009D59C7">
        <w:rPr>
          <w:rFonts w:ascii="Tahoma" w:eastAsia="Times New Roman" w:hAnsi="Tahoma" w:cs="Tahoma"/>
          <w:kern w:val="0"/>
          <w:sz w:val="20"/>
          <w:szCs w:val="20"/>
          <w:lang w:eastAsia="pl-PL"/>
        </w:rPr>
        <w:t>pracowanie planów zajęć, programów wydarzeń i działań w oparciu o potrzeby i</w:t>
      </w:r>
      <w:r w:rsidR="00D3598C" w:rsidRPr="009D59C7">
        <w:rPr>
          <w:rFonts w:ascii="Tahoma" w:eastAsia="Times New Roman" w:hAnsi="Tahoma" w:cs="Tahoma"/>
          <w:kern w:val="0"/>
          <w:sz w:val="20"/>
          <w:szCs w:val="20"/>
          <w:lang w:eastAsia="pl-PL"/>
        </w:rPr>
        <w:t> </w:t>
      </w:r>
      <w:r w:rsidRPr="009D59C7">
        <w:rPr>
          <w:rFonts w:ascii="Tahoma" w:eastAsia="Times New Roman" w:hAnsi="Tahoma" w:cs="Tahoma"/>
          <w:kern w:val="0"/>
          <w:sz w:val="20"/>
          <w:szCs w:val="20"/>
          <w:lang w:eastAsia="pl-PL"/>
        </w:rPr>
        <w:t>zainteresowania seniorów.</w:t>
      </w:r>
    </w:p>
    <w:p w14:paraId="0EDCCF49" w14:textId="2A87D354" w:rsidR="00D3598C" w:rsidRPr="009D59C7" w:rsidRDefault="00D3598C" w:rsidP="00FD60B3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organizowanie indywidualnych spotkań z Seniorami w celu omówienia ich problemów, potrzeb i oczekiwań,</w:t>
      </w:r>
    </w:p>
    <w:p w14:paraId="58655203" w14:textId="75BE7412" w:rsidR="00FD60B3" w:rsidRPr="009D59C7" w:rsidRDefault="00FD60B3" w:rsidP="00FD60B3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rozpoznawanie indywidualnych potrzeb </w:t>
      </w:r>
      <w:r w:rsidR="00D3598C" w:rsidRPr="009D59C7">
        <w:rPr>
          <w:rFonts w:ascii="Tahoma" w:hAnsi="Tahoma" w:cs="Tahoma"/>
          <w:sz w:val="20"/>
          <w:szCs w:val="20"/>
        </w:rPr>
        <w:t>S</w:t>
      </w:r>
      <w:r w:rsidRPr="009D59C7">
        <w:rPr>
          <w:rFonts w:ascii="Tahoma" w:hAnsi="Tahoma" w:cs="Tahoma"/>
          <w:sz w:val="20"/>
          <w:szCs w:val="20"/>
        </w:rPr>
        <w:t>eniorów i dostosowanie zajęć do ich możliwości i preferencji</w:t>
      </w:r>
      <w:r w:rsidR="0078590E" w:rsidRPr="009D59C7">
        <w:rPr>
          <w:rFonts w:ascii="Tahoma" w:hAnsi="Tahoma" w:cs="Tahoma"/>
          <w:sz w:val="20"/>
          <w:szCs w:val="20"/>
        </w:rPr>
        <w:t>,</w:t>
      </w:r>
      <w:r w:rsidRPr="009D59C7">
        <w:rPr>
          <w:rFonts w:ascii="Tahoma" w:hAnsi="Tahoma" w:cs="Tahoma"/>
          <w:sz w:val="20"/>
          <w:szCs w:val="20"/>
        </w:rPr>
        <w:t xml:space="preserve"> </w:t>
      </w:r>
    </w:p>
    <w:p w14:paraId="647F673A" w14:textId="61C2FCB6" w:rsidR="0078590E" w:rsidRPr="009D59C7" w:rsidRDefault="00D3598C" w:rsidP="0078590E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u</w:t>
      </w:r>
      <w:r w:rsidR="0078590E" w:rsidRPr="009D59C7">
        <w:rPr>
          <w:rFonts w:ascii="Tahoma" w:hAnsi="Tahoma" w:cs="Tahoma"/>
          <w:sz w:val="20"/>
          <w:szCs w:val="20"/>
        </w:rPr>
        <w:t xml:space="preserve">czenie i rozwijanie umiejętności niezbędnych do </w:t>
      </w:r>
      <w:r w:rsidRPr="009D59C7">
        <w:rPr>
          <w:rFonts w:ascii="Tahoma" w:hAnsi="Tahoma" w:cs="Tahoma"/>
          <w:sz w:val="20"/>
          <w:szCs w:val="20"/>
        </w:rPr>
        <w:t xml:space="preserve">codziennego życia, </w:t>
      </w:r>
      <w:r w:rsidR="0078590E" w:rsidRPr="009D59C7">
        <w:rPr>
          <w:rFonts w:ascii="Tahoma" w:hAnsi="Tahoma" w:cs="Tahoma"/>
          <w:sz w:val="20"/>
          <w:szCs w:val="20"/>
        </w:rPr>
        <w:t>w tym zwłaszcza:</w:t>
      </w:r>
    </w:p>
    <w:p w14:paraId="06A7FC35" w14:textId="77777777" w:rsidR="0078590E" w:rsidRPr="009D59C7" w:rsidRDefault="0078590E" w:rsidP="00D3598C">
      <w:pPr>
        <w:pStyle w:val="Standard"/>
        <w:spacing w:after="0"/>
        <w:ind w:left="108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a) kształtowanie umiejętności zaspokajania podstawowych potrzeb życiowych i umiejętności społecznego funkcjonowania, motywowanie do aktywności, leczenia i rehabilitacji, prowadzenie treningów umiejętności samoobsługi i umiejętności społecznych takich jak:</w:t>
      </w:r>
    </w:p>
    <w:p w14:paraId="75833273" w14:textId="77777777" w:rsidR="0078590E" w:rsidRPr="009D59C7" w:rsidRDefault="0078590E" w:rsidP="00D3598C">
      <w:pPr>
        <w:pStyle w:val="Standard"/>
        <w:spacing w:after="0"/>
        <w:ind w:left="372"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dbałość o higienę i wygląd,</w:t>
      </w:r>
    </w:p>
    <w:p w14:paraId="453364A2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utrzymywanie kontaktów z domownikami, rówieśnikami oraz ze społecznością lokalną,</w:t>
      </w:r>
    </w:p>
    <w:p w14:paraId="5FA86242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wspólne organizowanie i spędzanie czasu wolnego,</w:t>
      </w:r>
    </w:p>
    <w:p w14:paraId="59CE5BC9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korzystanie z usług różnych instytucji,</w:t>
      </w:r>
    </w:p>
    <w:p w14:paraId="5CA417BE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lastRenderedPageBreak/>
        <w:t xml:space="preserve">b) kształtowanie umiejętności takich jak: </w:t>
      </w:r>
    </w:p>
    <w:p w14:paraId="1E2FB92E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radzenie sobie w sytuacjach kryzysowych,</w:t>
      </w:r>
    </w:p>
    <w:p w14:paraId="27DFD56E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kształtowanie pozytywnych relacji osoby wspieranej z osobami bliskimi,</w:t>
      </w:r>
    </w:p>
    <w:p w14:paraId="510BADE2" w14:textId="2B9CECA1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kształtowanie odpowiednich postaw społecznych,</w:t>
      </w:r>
    </w:p>
    <w:p w14:paraId="481A9789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nauka planowania budżetu i wydatków,</w:t>
      </w:r>
    </w:p>
    <w:p w14:paraId="3F3433D8" w14:textId="77777777" w:rsidR="0078590E" w:rsidRPr="009D59C7" w:rsidRDefault="0078590E" w:rsidP="00D3598C">
      <w:pPr>
        <w:pStyle w:val="Standard"/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- zwiększanie umiejętności gospodarowania własnym budżetem oraz usamodzielnianie</w:t>
      </w:r>
      <w:r w:rsidRPr="009D59C7">
        <w:rPr>
          <w:rFonts w:ascii="Tahoma" w:eastAsia="Arial" w:hAnsi="Tahoma" w:cs="Tahoma"/>
          <w:sz w:val="20"/>
          <w:szCs w:val="20"/>
        </w:rPr>
        <w:t xml:space="preserve"> </w:t>
      </w:r>
      <w:r w:rsidRPr="009D59C7">
        <w:rPr>
          <w:rFonts w:ascii="Tahoma" w:hAnsi="Tahoma" w:cs="Tahoma"/>
          <w:sz w:val="20"/>
          <w:szCs w:val="20"/>
        </w:rPr>
        <w:t>finansowe.</w:t>
      </w:r>
    </w:p>
    <w:p w14:paraId="03A5E9F1" w14:textId="77777777" w:rsidR="00D3598C" w:rsidRPr="009D59C7" w:rsidRDefault="00D3598C" w:rsidP="0078590E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5AC15259" w14:textId="4ED05360" w:rsidR="00D3598C" w:rsidRPr="009D59C7" w:rsidRDefault="00D3598C" w:rsidP="00D3598C">
      <w:pPr>
        <w:pStyle w:val="Standard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dbanie o bezpieczeństwo i komfort Seniorów podczas zajęć,</w:t>
      </w:r>
    </w:p>
    <w:p w14:paraId="2B86F539" w14:textId="77777777" w:rsidR="00FD60B3" w:rsidRPr="009D59C7" w:rsidRDefault="00FD60B3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738FA0D0" w14:textId="7CBE5E80" w:rsidR="00B34A28" w:rsidRPr="009D59C7" w:rsidRDefault="00B34A28" w:rsidP="00D3598C">
      <w:pPr>
        <w:pStyle w:val="Standard"/>
        <w:spacing w:after="0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 xml:space="preserve">- dalej łącznie zwane: (Czynności opiekuńcze) </w:t>
      </w:r>
    </w:p>
    <w:p w14:paraId="217A38AB" w14:textId="77777777" w:rsidR="00D3598C" w:rsidRPr="009D59C7" w:rsidRDefault="00D3598C" w:rsidP="00D3598C">
      <w:pPr>
        <w:pStyle w:val="Standard"/>
        <w:spacing w:after="0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BF8895" w14:textId="77777777" w:rsidR="00B34A28" w:rsidRPr="009D59C7" w:rsidRDefault="00B34A28" w:rsidP="00844EBC">
      <w:pPr>
        <w:pStyle w:val="Standard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0EB75FB" w14:textId="36F93FBC" w:rsidR="003173AB" w:rsidRPr="009D59C7" w:rsidRDefault="00B34A28" w:rsidP="00844EBC">
      <w:pPr>
        <w:pStyle w:val="Standard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</w:t>
      </w:r>
      <w:r w:rsidR="00844EBC" w:rsidRPr="009D59C7">
        <w:rPr>
          <w:rFonts w:ascii="Tahoma" w:hAnsi="Tahoma" w:cs="Tahoma"/>
          <w:b/>
          <w:bCs/>
          <w:sz w:val="20"/>
          <w:szCs w:val="20"/>
        </w:rPr>
        <w:t>3</w:t>
      </w:r>
    </w:p>
    <w:p w14:paraId="73012B57" w14:textId="353C72BE" w:rsidR="00936CCB" w:rsidRPr="009D59C7" w:rsidRDefault="00B34A28" w:rsidP="00844EBC">
      <w:pPr>
        <w:pStyle w:val="Standard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D59C7">
        <w:rPr>
          <w:rFonts w:ascii="Tahoma" w:hAnsi="Tahoma" w:cs="Tahoma"/>
          <w:sz w:val="20"/>
          <w:szCs w:val="20"/>
        </w:rPr>
        <w:t xml:space="preserve">Czynności opiekuńcze będą świadczone w miejscu </w:t>
      </w:r>
      <w:r w:rsidR="00470136" w:rsidRPr="009D59C7">
        <w:rPr>
          <w:rFonts w:ascii="Tahoma" w:hAnsi="Tahoma" w:cs="Tahoma"/>
          <w:sz w:val="20"/>
          <w:szCs w:val="20"/>
        </w:rPr>
        <w:t>wskazanym przez</w:t>
      </w:r>
      <w:r w:rsidRPr="009D59C7">
        <w:rPr>
          <w:rFonts w:ascii="Tahoma" w:hAnsi="Tahoma" w:cs="Tahoma"/>
          <w:sz w:val="20"/>
          <w:szCs w:val="20"/>
        </w:rPr>
        <w:t xml:space="preserve"> Zleceniodawc</w:t>
      </w:r>
      <w:r w:rsidR="00470136" w:rsidRPr="009D59C7">
        <w:rPr>
          <w:rFonts w:ascii="Tahoma" w:hAnsi="Tahoma" w:cs="Tahoma"/>
          <w:sz w:val="20"/>
          <w:szCs w:val="20"/>
        </w:rPr>
        <w:t>ę</w:t>
      </w:r>
      <w:r w:rsidRPr="009D59C7">
        <w:rPr>
          <w:rFonts w:ascii="Tahoma" w:hAnsi="Tahoma" w:cs="Tahoma"/>
          <w:sz w:val="20"/>
          <w:szCs w:val="20"/>
        </w:rPr>
        <w:t xml:space="preserve"> tj. </w:t>
      </w:r>
      <w:r w:rsidR="00470136" w:rsidRPr="009D59C7">
        <w:rPr>
          <w:rFonts w:ascii="Tahoma" w:hAnsi="Tahoma" w:cs="Tahoma"/>
          <w:sz w:val="20"/>
          <w:szCs w:val="20"/>
        </w:rPr>
        <w:t xml:space="preserve">Klub Seniora znajdujący się przy ul. Staromiejskiej 8 w Miasteczku Śląskim, </w:t>
      </w:r>
      <w:r w:rsidRPr="009D59C7">
        <w:rPr>
          <w:rFonts w:ascii="Tahoma" w:hAnsi="Tahoma" w:cs="Tahoma"/>
          <w:sz w:val="20"/>
          <w:szCs w:val="20"/>
        </w:rPr>
        <w:t xml:space="preserve">jak i w innych miejscach wskazanych przez Zleceniodawcę. </w:t>
      </w:r>
    </w:p>
    <w:p w14:paraId="20E0379B" w14:textId="4AE56A20" w:rsidR="00F33774" w:rsidRPr="009D59C7" w:rsidRDefault="00B34A28" w:rsidP="00844EBC">
      <w:pPr>
        <w:pStyle w:val="Standard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D59C7">
        <w:rPr>
          <w:rFonts w:ascii="Tahoma" w:hAnsi="Tahoma" w:cs="Tahoma"/>
          <w:sz w:val="20"/>
          <w:szCs w:val="20"/>
        </w:rPr>
        <w:t>Zleceniobiorca będzie świadczył Czynności opiekuńcze według wskazań Zleceniodawcy w wymiarze</w:t>
      </w:r>
      <w:r w:rsidR="00470136" w:rsidRPr="009D59C7">
        <w:rPr>
          <w:rFonts w:ascii="Tahoma" w:hAnsi="Tahoma" w:cs="Tahoma"/>
          <w:sz w:val="20"/>
          <w:szCs w:val="20"/>
        </w:rPr>
        <w:t xml:space="preserve"> średnio 63 </w:t>
      </w:r>
      <w:r w:rsidRPr="009D59C7">
        <w:rPr>
          <w:rFonts w:ascii="Tahoma" w:hAnsi="Tahoma" w:cs="Tahoma"/>
          <w:sz w:val="20"/>
          <w:szCs w:val="20"/>
        </w:rPr>
        <w:t>godzin miesięcznie</w:t>
      </w:r>
      <w:r w:rsidR="00470136" w:rsidRPr="009D59C7">
        <w:rPr>
          <w:rFonts w:ascii="Tahoma" w:hAnsi="Tahoma" w:cs="Tahoma"/>
          <w:sz w:val="20"/>
          <w:szCs w:val="20"/>
        </w:rPr>
        <w:t xml:space="preserve"> (słownie: sześćdziesiąt trzy godziny)</w:t>
      </w:r>
      <w:r w:rsidRPr="009D59C7">
        <w:rPr>
          <w:rFonts w:ascii="Tahoma" w:hAnsi="Tahoma" w:cs="Tahoma"/>
          <w:sz w:val="20"/>
          <w:szCs w:val="20"/>
        </w:rPr>
        <w:t xml:space="preserve">, w tym w dni robocze, </w:t>
      </w:r>
      <w:r w:rsidR="00936CCB" w:rsidRPr="009D59C7">
        <w:rPr>
          <w:rFonts w:ascii="Tahoma" w:hAnsi="Tahoma" w:cs="Tahoma"/>
          <w:sz w:val="20"/>
          <w:szCs w:val="20"/>
        </w:rPr>
        <w:t>w dni świąteczne i wolne od pracy</w:t>
      </w:r>
      <w:r w:rsidRPr="009D59C7">
        <w:rPr>
          <w:rFonts w:ascii="Tahoma" w:hAnsi="Tahoma" w:cs="Tahoma"/>
          <w:sz w:val="20"/>
          <w:szCs w:val="20"/>
        </w:rPr>
        <w:t xml:space="preserve">. Wskazania Zleceniodawcy, co do </w:t>
      </w:r>
      <w:r w:rsidR="00F33774" w:rsidRPr="009D59C7">
        <w:rPr>
          <w:rFonts w:ascii="Tahoma" w:hAnsi="Tahoma" w:cs="Tahoma"/>
          <w:sz w:val="20"/>
          <w:szCs w:val="20"/>
        </w:rPr>
        <w:t xml:space="preserve">zakresu, terminu i wymiaru wykonywania czynności na rzecz podopiecznego Zleceniodawcy będą przekazywane Zleceniobiorcy </w:t>
      </w:r>
      <w:r w:rsidR="00936CCB" w:rsidRPr="009D59C7">
        <w:rPr>
          <w:rFonts w:ascii="Tahoma" w:hAnsi="Tahoma" w:cs="Tahoma"/>
          <w:sz w:val="20"/>
          <w:szCs w:val="20"/>
        </w:rPr>
        <w:t xml:space="preserve">na piśmie, drogą elektroniczną lub telefonicznie. </w:t>
      </w:r>
    </w:p>
    <w:p w14:paraId="7ABC6BFA" w14:textId="4FA520C7" w:rsidR="00844EBC" w:rsidRPr="009D59C7" w:rsidRDefault="00844EBC" w:rsidP="00844EBC">
      <w:pPr>
        <w:pStyle w:val="Standard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D59C7">
        <w:rPr>
          <w:rFonts w:ascii="Tahoma" w:hAnsi="Tahoma" w:cs="Tahoma"/>
          <w:sz w:val="20"/>
          <w:szCs w:val="20"/>
        </w:rPr>
        <w:t xml:space="preserve">Ostateczna liczba godzin świadczenia Czynności opiekuńczych może ulec zmianie, w zależności od bieżących potrzeb Zleceniodawcy. </w:t>
      </w:r>
    </w:p>
    <w:p w14:paraId="2A13BD96" w14:textId="61B5CDEC" w:rsidR="00D63FF6" w:rsidRPr="009D59C7" w:rsidRDefault="00D63FF6" w:rsidP="00844EBC">
      <w:pPr>
        <w:pStyle w:val="Standard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D59C7">
        <w:rPr>
          <w:rFonts w:ascii="Tahoma" w:hAnsi="Tahoma" w:cs="Tahoma"/>
          <w:sz w:val="20"/>
          <w:szCs w:val="20"/>
        </w:rPr>
        <w:t xml:space="preserve">Zleceniobiorca zobowiązuje się do wcześniejszego powiadomienia Zleceniodawcy o ewentualnej nieobecności najpóźniej na 24 godziny przed planowaną datą rozpoczęcia wykonywania Czynności opiekuńczych. </w:t>
      </w:r>
    </w:p>
    <w:p w14:paraId="33036C1E" w14:textId="5442DDDD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2A065E73" w14:textId="77777777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3CE4389E" w14:textId="130ED236" w:rsidR="003173AB" w:rsidRPr="009D59C7" w:rsidRDefault="003173AB" w:rsidP="00844EBC">
      <w:pPr>
        <w:pStyle w:val="Standard"/>
        <w:spacing w:after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</w:t>
      </w:r>
      <w:r w:rsidR="00844EBC" w:rsidRPr="009D59C7">
        <w:rPr>
          <w:rFonts w:ascii="Tahoma" w:hAnsi="Tahoma" w:cs="Tahoma"/>
          <w:b/>
          <w:bCs/>
          <w:sz w:val="20"/>
          <w:szCs w:val="20"/>
        </w:rPr>
        <w:t>4</w:t>
      </w:r>
    </w:p>
    <w:p w14:paraId="1937A9A1" w14:textId="00F98541" w:rsidR="00F33774" w:rsidRPr="009D59C7" w:rsidRDefault="003173AB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</w:t>
      </w:r>
      <w:r w:rsidR="00F33774" w:rsidRPr="009D59C7">
        <w:rPr>
          <w:rFonts w:ascii="Tahoma" w:hAnsi="Tahoma" w:cs="Tahoma"/>
          <w:sz w:val="20"/>
          <w:szCs w:val="20"/>
        </w:rPr>
        <w:t xml:space="preserve"> zobowiązuje się</w:t>
      </w:r>
      <w:r w:rsidRPr="009D59C7">
        <w:rPr>
          <w:rFonts w:ascii="Tahoma" w:hAnsi="Tahoma" w:cs="Tahoma"/>
          <w:sz w:val="20"/>
          <w:szCs w:val="20"/>
        </w:rPr>
        <w:t xml:space="preserve"> wykonywać Czynności opiekuńcze z przy zachowaniu najwyższej staranności oraz</w:t>
      </w:r>
      <w:r w:rsidR="00F33774" w:rsidRPr="009D59C7">
        <w:rPr>
          <w:rFonts w:ascii="Tahoma" w:hAnsi="Tahoma" w:cs="Tahoma"/>
          <w:sz w:val="20"/>
          <w:szCs w:val="20"/>
        </w:rPr>
        <w:t xml:space="preserve"> do zachowania</w:t>
      </w:r>
      <w:r w:rsidRPr="009D59C7">
        <w:rPr>
          <w:rFonts w:ascii="Tahoma" w:hAnsi="Tahoma" w:cs="Tahoma"/>
          <w:sz w:val="20"/>
          <w:szCs w:val="20"/>
        </w:rPr>
        <w:t xml:space="preserve"> wysokiej i</w:t>
      </w:r>
      <w:r w:rsidR="00F33774" w:rsidRPr="009D59C7">
        <w:rPr>
          <w:rFonts w:ascii="Tahoma" w:hAnsi="Tahoma" w:cs="Tahoma"/>
          <w:sz w:val="20"/>
          <w:szCs w:val="20"/>
        </w:rPr>
        <w:t xml:space="preserve"> rzetelnej jakości świadczonych usług oraz ich terminowości</w:t>
      </w:r>
      <w:r w:rsidRPr="009D59C7">
        <w:rPr>
          <w:rFonts w:ascii="Tahoma" w:hAnsi="Tahoma" w:cs="Tahoma"/>
          <w:sz w:val="20"/>
          <w:szCs w:val="20"/>
        </w:rPr>
        <w:t xml:space="preserve">. </w:t>
      </w:r>
    </w:p>
    <w:p w14:paraId="2156B390" w14:textId="66090AF0" w:rsidR="00E70542" w:rsidRPr="009D59C7" w:rsidRDefault="00E70542" w:rsidP="00E70542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Zleceniobiorca oświadcza, że posiada odpowiednią wiedzę i doświadczenie do wykonywania Czynności opiekuńczych, w szczególności posiada odpowiednie kwalifikacje do wykonywania jednego z zawodów: opiekun środowiskowy, asystent osoby niepełnosprawnej, pielęgniarz, pielęgniarka, opiekun osoby starszej, opiekun medyczny, opiekun kwalifikowany w domu pomocy społecznej lub posiada doświadczenie w realizacji usług opiekuńczych, w tym zawodowe, </w:t>
      </w:r>
      <w:proofErr w:type="spellStart"/>
      <w:r w:rsidRPr="009D59C7">
        <w:rPr>
          <w:rFonts w:ascii="Tahoma" w:hAnsi="Tahoma" w:cs="Tahoma"/>
          <w:sz w:val="20"/>
          <w:szCs w:val="20"/>
        </w:rPr>
        <w:t>wolontariackie</w:t>
      </w:r>
      <w:proofErr w:type="spellEnd"/>
      <w:r w:rsidRPr="009D59C7">
        <w:rPr>
          <w:rFonts w:ascii="Tahoma" w:hAnsi="Tahoma" w:cs="Tahoma"/>
          <w:sz w:val="20"/>
          <w:szCs w:val="20"/>
        </w:rPr>
        <w:t xml:space="preserve"> lub osobiste wynikające z pełnienia roli opiekuna faktycznego </w:t>
      </w:r>
      <w:r w:rsidR="00AF7F24">
        <w:rPr>
          <w:rFonts w:ascii="Tahoma" w:hAnsi="Tahoma" w:cs="Tahoma"/>
          <w:sz w:val="20"/>
          <w:szCs w:val="20"/>
        </w:rPr>
        <w:t>lub</w:t>
      </w:r>
      <w:r w:rsidRPr="009D59C7">
        <w:rPr>
          <w:rFonts w:ascii="Tahoma" w:hAnsi="Tahoma" w:cs="Tahoma"/>
          <w:sz w:val="20"/>
          <w:szCs w:val="20"/>
        </w:rPr>
        <w:t xml:space="preserve"> odbył minimum 80h szkolenie z zakresu realizowanej usługi, w tym udzielania pierwszej pomocy lub pomocy przedmedycznej. </w:t>
      </w:r>
    </w:p>
    <w:p w14:paraId="588AF9F6" w14:textId="688715A8" w:rsidR="003173AB" w:rsidRPr="009D59C7" w:rsidRDefault="003173AB" w:rsidP="00E70542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 wykonuje zlecone mu Czynności opiekuńcze osobiście i samodzielnie, bez bezpośredniego nadzoru i kierownictwa ze strony Zleceniodawcy. Zleceniobiorca jest jednak zobowiązany stosować się do wskazówek Zleceniodawcy co do sposobu wykonania zlecenia.</w:t>
      </w:r>
    </w:p>
    <w:p w14:paraId="6F073920" w14:textId="63E57069" w:rsidR="003173AB" w:rsidRPr="009D59C7" w:rsidRDefault="003173AB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dawca zapewni Zleceniobiorcy materiały i środki niezbędne do wykonania zlecenia. Po zakończeniu zlecenia Zleceniobiorca jest zobowiązany rozliczyć się ze Zleceniodawcą z materiałów i środków przekazanych mu przez Zleceniodawcę.</w:t>
      </w:r>
    </w:p>
    <w:p w14:paraId="5A9C45A3" w14:textId="6345ECF6" w:rsidR="00936CCB" w:rsidRPr="009D59C7" w:rsidRDefault="00844EBC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Zleceniobiorca </w:t>
      </w:r>
      <w:r w:rsidR="00936CCB" w:rsidRPr="009D59C7">
        <w:rPr>
          <w:rFonts w:ascii="Tahoma" w:hAnsi="Tahoma" w:cs="Tahoma"/>
          <w:sz w:val="20"/>
          <w:szCs w:val="20"/>
        </w:rPr>
        <w:t>zobowiązuje się do powiadamiania Z</w:t>
      </w:r>
      <w:r w:rsidRPr="009D59C7">
        <w:rPr>
          <w:rFonts w:ascii="Tahoma" w:hAnsi="Tahoma" w:cs="Tahoma"/>
          <w:sz w:val="20"/>
          <w:szCs w:val="20"/>
        </w:rPr>
        <w:t>leceniodawcy</w:t>
      </w:r>
      <w:r w:rsidR="00936CCB" w:rsidRPr="009D59C7">
        <w:rPr>
          <w:rFonts w:ascii="Tahoma" w:hAnsi="Tahoma" w:cs="Tahoma"/>
          <w:sz w:val="20"/>
          <w:szCs w:val="20"/>
        </w:rPr>
        <w:t xml:space="preserve"> o każdej zmianie sytuacji życiowej </w:t>
      </w:r>
      <w:r w:rsidR="003173AB" w:rsidRPr="009D59C7">
        <w:rPr>
          <w:rFonts w:ascii="Tahoma" w:hAnsi="Tahoma" w:cs="Tahoma"/>
          <w:sz w:val="20"/>
          <w:szCs w:val="20"/>
        </w:rPr>
        <w:t>Podopiecznego,</w:t>
      </w:r>
      <w:r w:rsidR="00936CCB" w:rsidRPr="009D59C7">
        <w:rPr>
          <w:rFonts w:ascii="Tahoma" w:hAnsi="Tahoma" w:cs="Tahoma"/>
          <w:sz w:val="20"/>
          <w:szCs w:val="20"/>
        </w:rPr>
        <w:t xml:space="preserve"> a także o pogorszeniu stanu zdrowia mających wpływ na realizację zadań wynikających z umowy.</w:t>
      </w:r>
    </w:p>
    <w:p w14:paraId="38285821" w14:textId="65F14C79" w:rsidR="00936CCB" w:rsidRPr="009D59C7" w:rsidRDefault="00844EBC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lastRenderedPageBreak/>
        <w:t>Zleceniobiorca</w:t>
      </w:r>
      <w:r w:rsidR="00936CCB" w:rsidRPr="009D59C7">
        <w:rPr>
          <w:rFonts w:ascii="Tahoma" w:hAnsi="Tahoma" w:cs="Tahoma"/>
          <w:sz w:val="20"/>
          <w:szCs w:val="20"/>
        </w:rPr>
        <w:t xml:space="preserve"> zobowiązuje się współpracować z pracownikami socjalnymi oraz innymi upoważnionymi pracownikami MOPS. Przez współpracę rozumie się wymianę informacji dotyczącą  osób i rodzin objętych pomocą </w:t>
      </w:r>
      <w:r w:rsidRPr="009D59C7">
        <w:rPr>
          <w:rFonts w:ascii="Tahoma" w:hAnsi="Tahoma" w:cs="Tahoma"/>
          <w:sz w:val="20"/>
          <w:szCs w:val="20"/>
        </w:rPr>
        <w:t>Zleceniodawcy.</w:t>
      </w:r>
    </w:p>
    <w:p w14:paraId="3C66BDFC" w14:textId="1EC39DD5" w:rsidR="00B311A1" w:rsidRPr="009D59C7" w:rsidRDefault="00AD304C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</w:t>
      </w:r>
      <w:r w:rsidR="00B311A1" w:rsidRPr="009D59C7">
        <w:rPr>
          <w:rFonts w:ascii="Tahoma" w:hAnsi="Tahoma" w:cs="Tahoma"/>
          <w:sz w:val="20"/>
          <w:szCs w:val="20"/>
        </w:rPr>
        <w:t xml:space="preserve"> podczas świadczenia usług zobowiązuje się stosować wszystkie przepisy BHP i </w:t>
      </w:r>
      <w:proofErr w:type="spellStart"/>
      <w:r w:rsidR="00B311A1" w:rsidRPr="009D59C7">
        <w:rPr>
          <w:rFonts w:ascii="Tahoma" w:hAnsi="Tahoma" w:cs="Tahoma"/>
          <w:sz w:val="20"/>
          <w:szCs w:val="20"/>
        </w:rPr>
        <w:t>ppoż</w:t>
      </w:r>
      <w:proofErr w:type="spellEnd"/>
      <w:r w:rsidR="00B311A1" w:rsidRPr="009D59C7">
        <w:rPr>
          <w:rFonts w:ascii="Tahoma" w:hAnsi="Tahoma" w:cs="Tahoma"/>
          <w:sz w:val="20"/>
          <w:szCs w:val="20"/>
        </w:rPr>
        <w:t xml:space="preserve"> obowiązujące przy tego rodzaju czynnościach.</w:t>
      </w:r>
    </w:p>
    <w:p w14:paraId="4C9344D0" w14:textId="0F17731F" w:rsidR="00B311A1" w:rsidRPr="009D59C7" w:rsidRDefault="00AD304C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</w:t>
      </w:r>
      <w:r w:rsidR="00B311A1" w:rsidRPr="009D59C7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zobowiązuje się do zachowania bezwzględnej tajemnicy wszelkich informacji i danych, jakie uzyska w trakcie umowy, którą będzie realizował, a w szczególności takich, które stanowią bądź mogą stanowić tajemnicę służbową</w:t>
      </w:r>
      <w:r w:rsidRPr="009D59C7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Zleceniodawcy</w:t>
      </w:r>
      <w:r w:rsidR="00B311A1" w:rsidRPr="009D59C7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. W</w:t>
      </w:r>
      <w:r w:rsidRPr="009D59C7">
        <w:rPr>
          <w:rFonts w:ascii="Tahoma" w:hAnsi="Tahoma" w:cs="Tahoma"/>
          <w:sz w:val="20"/>
          <w:szCs w:val="20"/>
        </w:rPr>
        <w:t xml:space="preserve"> Zleceniobiorca</w:t>
      </w:r>
      <w:r w:rsidR="00B311A1" w:rsidRPr="009D59C7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zobowiązuje się do przestrzegania tajemnicy służbowej, tak jak dla pracownika socjalnego, zgodnie z ustawą z dnia 12 marca 2004 o pomocy społecznej.</w:t>
      </w:r>
    </w:p>
    <w:p w14:paraId="1D3C6FC2" w14:textId="5165A3E3" w:rsidR="00936CCB" w:rsidRPr="009D59C7" w:rsidRDefault="00AD304C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Zleceniobiorca </w:t>
      </w:r>
      <w:r w:rsidR="00936CCB" w:rsidRPr="009D59C7">
        <w:rPr>
          <w:rFonts w:ascii="Tahoma" w:hAnsi="Tahoma" w:cs="Tahoma"/>
          <w:sz w:val="20"/>
          <w:szCs w:val="20"/>
        </w:rPr>
        <w:t>ponosi odpowiedzialność za wyrządzone szkody</w:t>
      </w:r>
      <w:r w:rsidR="003173AB" w:rsidRPr="009D59C7">
        <w:rPr>
          <w:rFonts w:ascii="Tahoma" w:hAnsi="Tahoma" w:cs="Tahoma"/>
          <w:sz w:val="20"/>
          <w:szCs w:val="20"/>
        </w:rPr>
        <w:t xml:space="preserve"> powstałe bezpośrednio lub pośrednio przy wykonywaniu Czynności opiekuńczych. </w:t>
      </w:r>
      <w:r w:rsidRPr="009D59C7">
        <w:rPr>
          <w:rFonts w:ascii="Tahoma" w:hAnsi="Tahoma" w:cs="Tahoma"/>
          <w:sz w:val="20"/>
          <w:szCs w:val="20"/>
        </w:rPr>
        <w:t xml:space="preserve">Zleceniobiorca </w:t>
      </w:r>
      <w:r w:rsidR="00936CCB" w:rsidRPr="009D59C7">
        <w:rPr>
          <w:rFonts w:ascii="Tahoma" w:hAnsi="Tahoma" w:cs="Tahoma"/>
          <w:sz w:val="20"/>
          <w:szCs w:val="20"/>
        </w:rPr>
        <w:t xml:space="preserve">przyjmuje do wiadomości, iż odpowiedzialność ta obejmuje wszelkie wyrządzone szkody zarówno na osobie jak i w mieniu </w:t>
      </w:r>
      <w:r w:rsidR="003173AB" w:rsidRPr="009D59C7">
        <w:rPr>
          <w:rFonts w:ascii="Tahoma" w:hAnsi="Tahoma" w:cs="Tahoma"/>
          <w:sz w:val="20"/>
          <w:szCs w:val="20"/>
        </w:rPr>
        <w:t xml:space="preserve">Podopiecznych. </w:t>
      </w:r>
    </w:p>
    <w:p w14:paraId="3298343A" w14:textId="31A86F01" w:rsidR="00936CCB" w:rsidRPr="009D59C7" w:rsidRDefault="003173AB" w:rsidP="00844EBC">
      <w:pPr>
        <w:pStyle w:val="Standard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dawca</w:t>
      </w:r>
      <w:r w:rsidR="00936CCB" w:rsidRPr="009D59C7">
        <w:rPr>
          <w:rFonts w:ascii="Tahoma" w:hAnsi="Tahoma" w:cs="Tahoma"/>
          <w:sz w:val="20"/>
          <w:szCs w:val="20"/>
        </w:rPr>
        <w:t xml:space="preserve"> nie ponosi odpowiedzialności za szkody wyrządzone przez </w:t>
      </w:r>
      <w:r w:rsidRPr="009D59C7">
        <w:rPr>
          <w:rFonts w:ascii="Tahoma" w:hAnsi="Tahoma" w:cs="Tahoma"/>
          <w:sz w:val="20"/>
          <w:szCs w:val="20"/>
        </w:rPr>
        <w:t xml:space="preserve">Zleceniobiorcę </w:t>
      </w:r>
      <w:r w:rsidR="00936CCB" w:rsidRPr="009D59C7">
        <w:rPr>
          <w:rFonts w:ascii="Tahoma" w:hAnsi="Tahoma" w:cs="Tahoma"/>
          <w:sz w:val="20"/>
          <w:szCs w:val="20"/>
        </w:rPr>
        <w:t>w trakcie wykonywania zamówienia.</w:t>
      </w:r>
    </w:p>
    <w:p w14:paraId="368E4D6C" w14:textId="77777777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186EE824" w14:textId="77777777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4BABF636" w14:textId="77777777" w:rsidR="003173AB" w:rsidRPr="009D59C7" w:rsidRDefault="003173AB" w:rsidP="00AD304C">
      <w:pPr>
        <w:pStyle w:val="Standard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4FD50A" w14:textId="2446568E" w:rsidR="00844EBC" w:rsidRPr="009D59C7" w:rsidRDefault="003173AB" w:rsidP="009D59C7">
      <w:pPr>
        <w:pStyle w:val="Standard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</w:t>
      </w:r>
      <w:r w:rsidR="00844EBC" w:rsidRPr="009D59C7">
        <w:rPr>
          <w:rFonts w:ascii="Tahoma" w:hAnsi="Tahoma" w:cs="Tahoma"/>
          <w:b/>
          <w:bCs/>
          <w:sz w:val="20"/>
          <w:szCs w:val="20"/>
        </w:rPr>
        <w:t>5</w:t>
      </w:r>
    </w:p>
    <w:p w14:paraId="05CD37B3" w14:textId="7E87CAE5" w:rsidR="00B311A1" w:rsidRPr="009D59C7" w:rsidRDefault="00B311A1" w:rsidP="00844EBC">
      <w:pPr>
        <w:pStyle w:val="Standard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Umowę zawarto na czas oznaczony od dnia …………. </w:t>
      </w:r>
      <w:r w:rsidR="00AD304C" w:rsidRPr="009D59C7">
        <w:rPr>
          <w:rFonts w:ascii="Tahoma" w:hAnsi="Tahoma" w:cs="Tahoma"/>
          <w:sz w:val="20"/>
          <w:szCs w:val="20"/>
        </w:rPr>
        <w:t>d</w:t>
      </w:r>
      <w:r w:rsidRPr="009D59C7">
        <w:rPr>
          <w:rFonts w:ascii="Tahoma" w:hAnsi="Tahoma" w:cs="Tahoma"/>
          <w:sz w:val="20"/>
          <w:szCs w:val="20"/>
        </w:rPr>
        <w:t>o dnia …………………</w:t>
      </w:r>
    </w:p>
    <w:p w14:paraId="1C568FB2" w14:textId="4D6E79C1" w:rsidR="00844EBC" w:rsidRPr="009D59C7" w:rsidRDefault="00B311A1" w:rsidP="00844EBC">
      <w:pPr>
        <w:pStyle w:val="Standard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Każdej ze Stron przysługuje prawo do wypowiedzenia Umowy przy zachowaniu miesięcznego okresu wypowiedzenia, ze skutkiem na koniec miesiąca kalendarzowego.</w:t>
      </w:r>
    </w:p>
    <w:p w14:paraId="436D145D" w14:textId="0E00391A" w:rsidR="00B311A1" w:rsidRPr="009D59C7" w:rsidRDefault="00B311A1" w:rsidP="00844EBC">
      <w:pPr>
        <w:pStyle w:val="Standard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 W przypadku rażącego naruszenia przez Zleceniobiorcę przepisów prawa lub postanowień niniejszej Umowy, </w:t>
      </w:r>
      <w:r w:rsidR="00AD304C" w:rsidRPr="009D59C7">
        <w:rPr>
          <w:rFonts w:ascii="Tahoma" w:hAnsi="Tahoma" w:cs="Tahoma"/>
          <w:sz w:val="20"/>
          <w:szCs w:val="20"/>
        </w:rPr>
        <w:t>Zleceniodawca</w:t>
      </w:r>
      <w:r w:rsidRPr="009D59C7">
        <w:rPr>
          <w:rFonts w:ascii="Tahoma" w:hAnsi="Tahoma" w:cs="Tahoma"/>
          <w:sz w:val="20"/>
          <w:szCs w:val="20"/>
        </w:rPr>
        <w:t xml:space="preserve"> może wypowiedzieć Umowę w trybie natychmiastowym, bez zachowania okresu wypowi</w:t>
      </w:r>
      <w:r w:rsidR="00AD304C" w:rsidRPr="009D59C7">
        <w:rPr>
          <w:rFonts w:ascii="Tahoma" w:hAnsi="Tahoma" w:cs="Tahoma"/>
          <w:sz w:val="20"/>
          <w:szCs w:val="20"/>
        </w:rPr>
        <w:t>edzenia.</w:t>
      </w:r>
      <w:r w:rsidRPr="009D59C7">
        <w:rPr>
          <w:rFonts w:ascii="Tahoma" w:hAnsi="Tahoma" w:cs="Tahoma"/>
          <w:sz w:val="20"/>
          <w:szCs w:val="20"/>
        </w:rPr>
        <w:t xml:space="preserve"> </w:t>
      </w:r>
    </w:p>
    <w:p w14:paraId="508E6923" w14:textId="6D9A1932" w:rsidR="00B311A1" w:rsidRPr="009D59C7" w:rsidRDefault="00B311A1" w:rsidP="00844EBC">
      <w:pPr>
        <w:pStyle w:val="Wzorytekst"/>
        <w:spacing w:line="276" w:lineRule="auto"/>
        <w:rPr>
          <w:rFonts w:ascii="Tahoma" w:hAnsi="Tahoma" w:cs="Tahoma"/>
          <w:sz w:val="20"/>
          <w:szCs w:val="20"/>
        </w:rPr>
      </w:pPr>
    </w:p>
    <w:p w14:paraId="7728FC12" w14:textId="4E177AB0" w:rsidR="00B311A1" w:rsidRPr="009D59C7" w:rsidRDefault="00B311A1" w:rsidP="00AD304C">
      <w:pPr>
        <w:pStyle w:val="Wzoryparagraf"/>
        <w:spacing w:line="276" w:lineRule="auto"/>
        <w:rPr>
          <w:rStyle w:val="Bold"/>
          <w:rFonts w:ascii="Tahoma" w:hAnsi="Tahoma" w:cs="Tahoma"/>
          <w:b/>
          <w:sz w:val="20"/>
          <w:szCs w:val="20"/>
        </w:rPr>
      </w:pPr>
      <w:r w:rsidRPr="009D59C7">
        <w:rPr>
          <w:rStyle w:val="Bold"/>
          <w:rFonts w:ascii="Tahoma" w:hAnsi="Tahoma" w:cs="Tahoma"/>
          <w:b/>
          <w:sz w:val="20"/>
          <w:szCs w:val="20"/>
        </w:rPr>
        <w:t>§</w:t>
      </w:r>
      <w:r w:rsidR="00844EBC" w:rsidRPr="009D59C7">
        <w:rPr>
          <w:rStyle w:val="Bold"/>
          <w:rFonts w:ascii="Tahoma" w:hAnsi="Tahoma" w:cs="Tahoma"/>
          <w:b/>
          <w:sz w:val="20"/>
          <w:szCs w:val="20"/>
        </w:rPr>
        <w:t>6</w:t>
      </w:r>
    </w:p>
    <w:p w14:paraId="66E79DE7" w14:textId="0F8D9EAD" w:rsidR="00844EBC" w:rsidRPr="009D59C7" w:rsidRDefault="00844EBC" w:rsidP="00844EBC">
      <w:pPr>
        <w:pStyle w:val="Wzoryparagraf"/>
        <w:numPr>
          <w:ilvl w:val="0"/>
          <w:numId w:val="5"/>
        </w:numPr>
        <w:spacing w:line="276" w:lineRule="auto"/>
        <w:jc w:val="both"/>
        <w:rPr>
          <w:rStyle w:val="Bold"/>
          <w:rFonts w:ascii="Tahoma" w:hAnsi="Tahoma" w:cs="Tahoma"/>
          <w:bCs w:val="0"/>
          <w:sz w:val="20"/>
          <w:szCs w:val="20"/>
        </w:rPr>
      </w:pPr>
      <w:r w:rsidRPr="009D59C7">
        <w:rPr>
          <w:rStyle w:val="Bold"/>
          <w:rFonts w:ascii="Tahoma" w:hAnsi="Tahoma" w:cs="Tahoma"/>
          <w:bCs w:val="0"/>
          <w:sz w:val="20"/>
          <w:szCs w:val="20"/>
        </w:rPr>
        <w:t xml:space="preserve">Wynagrodzenie Zleceniobiorcy Strony określają według stawki godzinowej i ustalają na kwotę </w:t>
      </w:r>
      <w:r w:rsidR="00470A9A">
        <w:rPr>
          <w:rStyle w:val="Bold"/>
          <w:rFonts w:ascii="Tahoma" w:hAnsi="Tahoma" w:cs="Tahoma"/>
          <w:bCs w:val="0"/>
          <w:sz w:val="20"/>
          <w:szCs w:val="20"/>
        </w:rPr>
        <w:t>…..</w:t>
      </w:r>
      <w:r w:rsidRPr="009D59C7">
        <w:rPr>
          <w:rStyle w:val="Bold"/>
          <w:rFonts w:ascii="Tahoma" w:hAnsi="Tahoma" w:cs="Tahoma"/>
          <w:bCs w:val="0"/>
          <w:sz w:val="20"/>
          <w:szCs w:val="20"/>
        </w:rPr>
        <w:t xml:space="preserve"> brutto</w:t>
      </w:r>
      <w:r w:rsidR="00E70542" w:rsidRPr="009D59C7">
        <w:rPr>
          <w:rStyle w:val="Bold"/>
          <w:rFonts w:ascii="Tahoma" w:hAnsi="Tahoma" w:cs="Tahoma"/>
          <w:bCs w:val="0"/>
          <w:sz w:val="20"/>
          <w:szCs w:val="20"/>
        </w:rPr>
        <w:t xml:space="preserve"> (słownie: </w:t>
      </w:r>
      <w:r w:rsidR="00470A9A">
        <w:rPr>
          <w:rStyle w:val="Bold"/>
          <w:rFonts w:ascii="Tahoma" w:hAnsi="Tahoma" w:cs="Tahoma"/>
          <w:bCs w:val="0"/>
          <w:sz w:val="20"/>
          <w:szCs w:val="20"/>
        </w:rPr>
        <w:t>……</w:t>
      </w:r>
      <w:r w:rsidR="00E70542" w:rsidRPr="009D59C7">
        <w:rPr>
          <w:rStyle w:val="Bold"/>
          <w:rFonts w:ascii="Tahoma" w:hAnsi="Tahoma" w:cs="Tahoma"/>
          <w:bCs w:val="0"/>
          <w:sz w:val="20"/>
          <w:szCs w:val="20"/>
        </w:rPr>
        <w:t xml:space="preserve"> </w:t>
      </w:r>
      <w:r w:rsidR="00470A9A">
        <w:rPr>
          <w:rStyle w:val="Bold"/>
          <w:rFonts w:ascii="Tahoma" w:hAnsi="Tahoma" w:cs="Tahoma"/>
          <w:bCs w:val="0"/>
          <w:sz w:val="20"/>
          <w:szCs w:val="20"/>
        </w:rPr>
        <w:t>00</w:t>
      </w:r>
      <w:r w:rsidR="00E70542" w:rsidRPr="009D59C7">
        <w:rPr>
          <w:rStyle w:val="Bold"/>
          <w:rFonts w:ascii="Tahoma" w:hAnsi="Tahoma" w:cs="Tahoma"/>
          <w:bCs w:val="0"/>
          <w:sz w:val="20"/>
          <w:szCs w:val="20"/>
        </w:rPr>
        <w:t>/100)</w:t>
      </w:r>
      <w:r w:rsidR="00D63FF6" w:rsidRPr="009D59C7">
        <w:rPr>
          <w:rStyle w:val="Bold"/>
          <w:rFonts w:ascii="Tahoma" w:hAnsi="Tahoma" w:cs="Tahoma"/>
          <w:bCs w:val="0"/>
          <w:sz w:val="20"/>
          <w:szCs w:val="20"/>
        </w:rPr>
        <w:t xml:space="preserve"> za każdą godzinę wykonywania Umowy.</w:t>
      </w:r>
    </w:p>
    <w:p w14:paraId="7A5B2E68" w14:textId="41249A15" w:rsidR="00B311A1" w:rsidRPr="009D59C7" w:rsidRDefault="00844EBC" w:rsidP="00844EBC">
      <w:pPr>
        <w:pStyle w:val="Wzoryparagraf"/>
        <w:numPr>
          <w:ilvl w:val="0"/>
          <w:numId w:val="5"/>
        </w:numPr>
        <w:spacing w:line="276" w:lineRule="auto"/>
        <w:jc w:val="both"/>
        <w:rPr>
          <w:rStyle w:val="Bold"/>
          <w:rFonts w:ascii="Tahoma" w:hAnsi="Tahoma" w:cs="Tahoma"/>
          <w:b/>
          <w:bCs w:val="0"/>
          <w:sz w:val="20"/>
          <w:szCs w:val="20"/>
        </w:rPr>
      </w:pPr>
      <w:r w:rsidRPr="009D59C7">
        <w:rPr>
          <w:rFonts w:ascii="Tahoma" w:hAnsi="Tahoma" w:cs="Tahoma"/>
          <w:b w:val="0"/>
          <w:bCs w:val="0"/>
          <w:sz w:val="20"/>
          <w:szCs w:val="20"/>
        </w:rPr>
        <w:t>Od wynagrodzenia (ust. 1) będą potrącone należności publicznoprawne (zaliczka na podatek dochodowy itp.), zgodnie z obowiązującymi przepisami.</w:t>
      </w:r>
    </w:p>
    <w:p w14:paraId="171043E5" w14:textId="7B9296A9" w:rsidR="00B311A1" w:rsidRPr="009D59C7" w:rsidRDefault="00B311A1" w:rsidP="00844EBC">
      <w:pPr>
        <w:pStyle w:val="Wzoryparagraf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D59C7">
        <w:rPr>
          <w:rFonts w:ascii="Tahoma" w:hAnsi="Tahoma" w:cs="Tahoma"/>
          <w:b w:val="0"/>
          <w:bCs w:val="0"/>
          <w:sz w:val="20"/>
          <w:szCs w:val="20"/>
        </w:rPr>
        <w:t xml:space="preserve">Wynagrodzenie będzie płatne po upływie każdego kolejnego miesiąca, każdorazowo na podstawie rachunku Zleceniobiorcy przekazanego Zleceniodawcy do dnia 5. Każdego miesiąca następującego. </w:t>
      </w:r>
    </w:p>
    <w:p w14:paraId="66096242" w14:textId="738CEB1B" w:rsidR="00B311A1" w:rsidRPr="009D59C7" w:rsidRDefault="00B311A1" w:rsidP="00844EBC">
      <w:pPr>
        <w:pStyle w:val="Wzoryparagraf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D59C7">
        <w:rPr>
          <w:rFonts w:ascii="Tahoma" w:hAnsi="Tahoma" w:cs="Tahoma"/>
          <w:b w:val="0"/>
          <w:bCs w:val="0"/>
          <w:sz w:val="20"/>
          <w:szCs w:val="20"/>
        </w:rPr>
        <w:t xml:space="preserve">Zapłata wynagrodzenia nastąpi przelewem na wskazany w </w:t>
      </w:r>
      <w:r w:rsidR="00844EBC" w:rsidRPr="009D59C7">
        <w:rPr>
          <w:rFonts w:ascii="Tahoma" w:hAnsi="Tahoma" w:cs="Tahoma"/>
          <w:b w:val="0"/>
          <w:bCs w:val="0"/>
          <w:sz w:val="20"/>
          <w:szCs w:val="20"/>
        </w:rPr>
        <w:t>rachunek bankowy Zleceniobiorcy, z dołu</w:t>
      </w:r>
      <w:r w:rsidRPr="009D59C7">
        <w:rPr>
          <w:rFonts w:ascii="Tahoma" w:hAnsi="Tahoma" w:cs="Tahoma"/>
          <w:b w:val="0"/>
          <w:bCs w:val="0"/>
          <w:sz w:val="20"/>
          <w:szCs w:val="20"/>
        </w:rPr>
        <w:t xml:space="preserve"> w terminie </w:t>
      </w:r>
      <w:r w:rsidR="00844EBC" w:rsidRPr="009D59C7">
        <w:rPr>
          <w:rFonts w:ascii="Tahoma" w:hAnsi="Tahoma" w:cs="Tahoma"/>
          <w:b w:val="0"/>
          <w:bCs w:val="0"/>
          <w:sz w:val="20"/>
          <w:szCs w:val="20"/>
        </w:rPr>
        <w:t xml:space="preserve">do 10. </w:t>
      </w:r>
      <w:r w:rsidR="003C46C0" w:rsidRPr="009D59C7">
        <w:rPr>
          <w:rFonts w:ascii="Tahoma" w:hAnsi="Tahoma" w:cs="Tahoma"/>
          <w:b w:val="0"/>
          <w:bCs w:val="0"/>
          <w:sz w:val="20"/>
          <w:szCs w:val="20"/>
        </w:rPr>
        <w:t>d</w:t>
      </w:r>
      <w:r w:rsidR="00844EBC" w:rsidRPr="009D59C7">
        <w:rPr>
          <w:rFonts w:ascii="Tahoma" w:hAnsi="Tahoma" w:cs="Tahoma"/>
          <w:b w:val="0"/>
          <w:bCs w:val="0"/>
          <w:sz w:val="20"/>
          <w:szCs w:val="20"/>
        </w:rPr>
        <w:t>nia każdego następującego miesiąca</w:t>
      </w:r>
    </w:p>
    <w:p w14:paraId="0C81B022" w14:textId="57F3C1AF" w:rsidR="00844EBC" w:rsidRPr="009D59C7" w:rsidRDefault="00844EBC" w:rsidP="00844EBC">
      <w:pPr>
        <w:pStyle w:val="Wzoryparagraf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D59C7">
        <w:rPr>
          <w:rFonts w:ascii="Tahoma" w:hAnsi="Tahoma" w:cs="Tahoma"/>
          <w:b w:val="0"/>
          <w:bCs w:val="0"/>
          <w:sz w:val="20"/>
          <w:szCs w:val="20"/>
        </w:rPr>
        <w:t xml:space="preserve">Wynagrodzenie, o którym mowa w ust. 1 obejmuje wszelkie ewentualne wydatki i koszty poniesione przez Zleceniobiorcy. </w:t>
      </w:r>
    </w:p>
    <w:p w14:paraId="025AF9AC" w14:textId="77777777" w:rsidR="00B311A1" w:rsidRPr="009D59C7" w:rsidRDefault="00B311A1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135670A2" w14:textId="77777777" w:rsidR="00B311A1" w:rsidRPr="009D59C7" w:rsidRDefault="00B311A1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72C4A602" w14:textId="77777777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756FD531" w14:textId="77777777" w:rsidR="003173AB" w:rsidRPr="009D59C7" w:rsidRDefault="003173AB" w:rsidP="00844EBC">
      <w:pPr>
        <w:pStyle w:val="Standard"/>
        <w:spacing w:after="0"/>
        <w:jc w:val="both"/>
        <w:rPr>
          <w:rFonts w:ascii="Tahoma" w:hAnsi="Tahoma" w:cs="Tahoma"/>
          <w:sz w:val="20"/>
          <w:szCs w:val="20"/>
        </w:rPr>
      </w:pPr>
    </w:p>
    <w:p w14:paraId="3232A13A" w14:textId="52A4C194" w:rsidR="00936CCB" w:rsidRPr="009D59C7" w:rsidRDefault="00936CCB" w:rsidP="00AD304C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b/>
          <w:bCs/>
          <w:sz w:val="20"/>
          <w:szCs w:val="20"/>
        </w:rPr>
        <w:t>§</w:t>
      </w:r>
      <w:r w:rsidR="00AD304C" w:rsidRPr="009D59C7">
        <w:rPr>
          <w:rFonts w:ascii="Tahoma" w:hAnsi="Tahoma" w:cs="Tahoma"/>
          <w:b/>
          <w:bCs/>
          <w:sz w:val="20"/>
          <w:szCs w:val="20"/>
        </w:rPr>
        <w:t>7</w:t>
      </w:r>
    </w:p>
    <w:p w14:paraId="5516FD8D" w14:textId="547237F8" w:rsidR="00172A4B" w:rsidRPr="009D59C7" w:rsidRDefault="00172A4B" w:rsidP="009D5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 zapłaci Zleceniodawcy karę umowną za niewykonanie lub nienależyte wykonanie następujących obowiązków wynikających z Umowy:</w:t>
      </w:r>
    </w:p>
    <w:p w14:paraId="5A552583" w14:textId="6D139793" w:rsidR="00172A4B" w:rsidRPr="009D59C7" w:rsidRDefault="00172A4B" w:rsidP="009D59C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lastRenderedPageBreak/>
        <w:t>W przypadku niewykonania przez Zleceniobiorcę umówionych zajęć</w:t>
      </w:r>
      <w:r w:rsidR="00D63FF6" w:rsidRPr="009D59C7">
        <w:rPr>
          <w:rFonts w:ascii="Tahoma" w:hAnsi="Tahoma" w:cs="Tahoma"/>
          <w:sz w:val="20"/>
          <w:szCs w:val="20"/>
        </w:rPr>
        <w:t xml:space="preserve">, w tym z powodu nieusprawiedliwionej </w:t>
      </w:r>
      <w:r w:rsidR="009D59C7" w:rsidRPr="009D59C7">
        <w:rPr>
          <w:rFonts w:ascii="Tahoma" w:hAnsi="Tahoma" w:cs="Tahoma"/>
          <w:sz w:val="20"/>
          <w:szCs w:val="20"/>
        </w:rPr>
        <w:t xml:space="preserve">nieobecności </w:t>
      </w:r>
      <w:r w:rsidR="00D63FF6" w:rsidRPr="009D59C7">
        <w:rPr>
          <w:rFonts w:ascii="Tahoma" w:hAnsi="Tahoma" w:cs="Tahoma"/>
          <w:sz w:val="20"/>
          <w:szCs w:val="20"/>
        </w:rPr>
        <w:t>Zleceniobiorcy</w:t>
      </w:r>
      <w:r w:rsidR="009D59C7">
        <w:rPr>
          <w:rFonts w:ascii="Tahoma" w:hAnsi="Tahoma" w:cs="Tahoma"/>
          <w:sz w:val="20"/>
          <w:szCs w:val="20"/>
        </w:rPr>
        <w:t>,</w:t>
      </w:r>
      <w:r w:rsidR="00D63FF6" w:rsidRPr="009D59C7">
        <w:rPr>
          <w:rFonts w:ascii="Tahoma" w:hAnsi="Tahoma" w:cs="Tahoma"/>
          <w:sz w:val="20"/>
          <w:szCs w:val="20"/>
        </w:rPr>
        <w:t xml:space="preserve"> </w:t>
      </w:r>
      <w:r w:rsidRPr="009D59C7">
        <w:rPr>
          <w:rFonts w:ascii="Tahoma" w:hAnsi="Tahoma" w:cs="Tahoma"/>
          <w:sz w:val="20"/>
          <w:szCs w:val="20"/>
        </w:rPr>
        <w:t xml:space="preserve"> Zleceniobiorca zapłaci Zleceniodawcy karę umowną w wysokości </w:t>
      </w:r>
      <w:r w:rsidR="00D63FF6" w:rsidRPr="009D59C7">
        <w:rPr>
          <w:rFonts w:ascii="Tahoma" w:hAnsi="Tahoma" w:cs="Tahoma"/>
          <w:sz w:val="20"/>
          <w:szCs w:val="20"/>
        </w:rPr>
        <w:t>300</w:t>
      </w:r>
      <w:r w:rsidRPr="009D59C7">
        <w:rPr>
          <w:rFonts w:ascii="Tahoma" w:hAnsi="Tahoma" w:cs="Tahoma"/>
          <w:sz w:val="20"/>
          <w:szCs w:val="20"/>
        </w:rPr>
        <w:t xml:space="preserve"> zł za każd</w:t>
      </w:r>
      <w:r w:rsidR="00D63FF6" w:rsidRPr="009D59C7">
        <w:rPr>
          <w:rFonts w:ascii="Tahoma" w:hAnsi="Tahoma" w:cs="Tahoma"/>
          <w:sz w:val="20"/>
          <w:szCs w:val="20"/>
        </w:rPr>
        <w:t>y stwierdzony przypadek,</w:t>
      </w:r>
    </w:p>
    <w:p w14:paraId="5B0B539C" w14:textId="1A059AC2" w:rsidR="00172A4B" w:rsidRPr="00470A9A" w:rsidRDefault="00172A4B" w:rsidP="009D59C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W przypadku naruszenia przez Zleceniobiorcę przepisów BHP, przepisów dotyczących ochrony danych osobowych </w:t>
      </w:r>
      <w:r w:rsidR="009D59C7">
        <w:rPr>
          <w:rFonts w:ascii="Tahoma" w:hAnsi="Tahoma" w:cs="Tahoma"/>
          <w:sz w:val="20"/>
          <w:szCs w:val="20"/>
        </w:rPr>
        <w:t>S</w:t>
      </w:r>
      <w:r w:rsidRPr="009D59C7">
        <w:rPr>
          <w:rFonts w:ascii="Tahoma" w:hAnsi="Tahoma" w:cs="Tahoma"/>
          <w:sz w:val="20"/>
          <w:szCs w:val="20"/>
        </w:rPr>
        <w:t>eniorów, regulaminu Klubu Seniora</w:t>
      </w:r>
      <w:r w:rsidR="009D59C7">
        <w:rPr>
          <w:rFonts w:ascii="Tahoma" w:hAnsi="Tahoma" w:cs="Tahoma"/>
          <w:sz w:val="20"/>
          <w:szCs w:val="20"/>
        </w:rPr>
        <w:t>, regulaminu Miejskiego Ośrodka Pomocy Społecznej w Miasteczku Śląskim</w:t>
      </w:r>
      <w:r w:rsidRPr="009D59C7">
        <w:rPr>
          <w:rFonts w:ascii="Tahoma" w:hAnsi="Tahoma" w:cs="Tahoma"/>
          <w:sz w:val="20"/>
          <w:szCs w:val="20"/>
        </w:rPr>
        <w:t xml:space="preserve"> lub innych obowiązujących zasad, Zleceniobiorca zapłaci karę umowną w wysokości </w:t>
      </w:r>
      <w:r w:rsidR="00D63FF6" w:rsidRPr="009D59C7">
        <w:rPr>
          <w:rFonts w:ascii="Tahoma" w:hAnsi="Tahoma" w:cs="Tahoma"/>
          <w:sz w:val="20"/>
          <w:szCs w:val="20"/>
        </w:rPr>
        <w:t xml:space="preserve">500 </w:t>
      </w:r>
      <w:r w:rsidRPr="009D59C7">
        <w:rPr>
          <w:rFonts w:ascii="Tahoma" w:hAnsi="Tahoma" w:cs="Tahoma"/>
          <w:sz w:val="20"/>
          <w:szCs w:val="20"/>
        </w:rPr>
        <w:t>zł za każde takie naruszenie.</w:t>
      </w:r>
    </w:p>
    <w:p w14:paraId="5922F68C" w14:textId="5BF861E8" w:rsidR="00470A9A" w:rsidRPr="00470A9A" w:rsidRDefault="00470A9A" w:rsidP="00470A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Zleceniobiorca zapłaci Zleceniodawcy karę umowną za</w:t>
      </w:r>
      <w:r>
        <w:rPr>
          <w:rFonts w:ascii="Tahoma" w:hAnsi="Tahoma" w:cs="Tahoma"/>
          <w:sz w:val="20"/>
          <w:szCs w:val="20"/>
        </w:rPr>
        <w:t xml:space="preserve"> rozwiązanie bądź odstąpienie od umowy z przyczyn za które odpowiedzialność ponosi Zleceniobiorca, w wysokości 1.000 zł.</w:t>
      </w:r>
    </w:p>
    <w:p w14:paraId="5A306EB0" w14:textId="254692FF" w:rsidR="00D63FF6" w:rsidRPr="009D59C7" w:rsidRDefault="009D59C7" w:rsidP="009D5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Kary umowne mogą się kumulować, co oznacza, że w</w:t>
      </w:r>
      <w:r>
        <w:rPr>
          <w:rFonts w:ascii="Tahoma" w:hAnsi="Tahoma" w:cs="Tahoma"/>
          <w:sz w:val="20"/>
          <w:szCs w:val="20"/>
        </w:rPr>
        <w:t xml:space="preserve"> </w:t>
      </w:r>
      <w:r w:rsidR="00D63FF6" w:rsidRPr="009D59C7">
        <w:rPr>
          <w:rFonts w:ascii="Tahoma" w:hAnsi="Tahoma" w:cs="Tahoma"/>
          <w:sz w:val="20"/>
          <w:szCs w:val="20"/>
        </w:rPr>
        <w:t xml:space="preserve">przypadku stwierdzenia, że Zleceniobiorca naruszył łącznie kilka obowiązków lub dopuścił się większej ilości zaniechań, Zleceniodawca może nałożyć na Zleceniobiorcę </w:t>
      </w:r>
      <w:r w:rsidRPr="009D59C7">
        <w:rPr>
          <w:rFonts w:ascii="Tahoma" w:hAnsi="Tahoma" w:cs="Tahoma"/>
          <w:sz w:val="20"/>
          <w:szCs w:val="20"/>
        </w:rPr>
        <w:t>kilka kar umownych</w:t>
      </w:r>
      <w:r>
        <w:rPr>
          <w:rFonts w:ascii="Tahoma" w:hAnsi="Tahoma" w:cs="Tahoma"/>
          <w:sz w:val="20"/>
          <w:szCs w:val="20"/>
        </w:rPr>
        <w:t>.</w:t>
      </w:r>
    </w:p>
    <w:p w14:paraId="6B27EDAB" w14:textId="5822C442" w:rsidR="00172A4B" w:rsidRPr="009D59C7" w:rsidRDefault="009D59C7" w:rsidP="009D5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D59C7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Zleceniodawca zastrzega sobie prawo do dochodzenia odszkodowania przewyższającego wysokość kar umownych na zasadach ogólnych.</w:t>
      </w:r>
    </w:p>
    <w:p w14:paraId="6C34D3D4" w14:textId="77777777" w:rsidR="009D59C7" w:rsidRPr="009D59C7" w:rsidRDefault="009D59C7" w:rsidP="009D59C7">
      <w:pPr>
        <w:pStyle w:val="Akapitzlis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89C9BBB" w14:textId="2268108C" w:rsidR="009D59C7" w:rsidRPr="009D59C7" w:rsidRDefault="009D59C7" w:rsidP="009D59C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8</w:t>
      </w:r>
    </w:p>
    <w:p w14:paraId="5B5FF3D4" w14:textId="5CF7C583" w:rsidR="00936CCB" w:rsidRPr="009D59C7" w:rsidRDefault="00AD304C" w:rsidP="009D59C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Wszelkie z</w:t>
      </w:r>
      <w:r w:rsidR="00936CCB" w:rsidRPr="009D59C7">
        <w:rPr>
          <w:rFonts w:ascii="Tahoma" w:hAnsi="Tahoma" w:cs="Tahoma"/>
          <w:sz w:val="20"/>
          <w:szCs w:val="20"/>
        </w:rPr>
        <w:t>miany niniejszej Umowy będą dokonywane w formie pisemnej pod rygorem nieważności.</w:t>
      </w:r>
    </w:p>
    <w:p w14:paraId="728C2642" w14:textId="77777777" w:rsidR="00AD304C" w:rsidRPr="009D59C7" w:rsidRDefault="00AD304C" w:rsidP="009D59C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W celu uniknięcia wszelkich wątpliwości Strony zgodnie oświadczają, że niniejsza Umowa nie jest umową o pracę w rozumieniu ustawy Kodeks pracy, a na jej podstawie pomiędzy Stronami nie powstaje stosunek pracy.</w:t>
      </w:r>
    </w:p>
    <w:p w14:paraId="36280C08" w14:textId="46BF425F" w:rsidR="00936CCB" w:rsidRPr="009D59C7" w:rsidRDefault="00AD304C" w:rsidP="009D59C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 </w:t>
      </w:r>
      <w:r w:rsidR="00936CCB" w:rsidRPr="009D59C7">
        <w:rPr>
          <w:rFonts w:ascii="Tahoma" w:hAnsi="Tahoma" w:cs="Tahoma"/>
          <w:sz w:val="20"/>
          <w:szCs w:val="20"/>
        </w:rPr>
        <w:t>W sprawach nieuregulowanych w niniejszej Umowie, a dotyczących jej przedmiotu, mają zastosowanie przepisy Kodeksu cywilnego.</w:t>
      </w:r>
    </w:p>
    <w:p w14:paraId="78001405" w14:textId="061AB329" w:rsidR="00AD304C" w:rsidRPr="009D59C7" w:rsidRDefault="00AD304C" w:rsidP="009D59C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Ewentualne spory powstałe na tle wykonania umowy strony poddają rozstrzygnięciu sądowi właściwemu miejscowo dla siedziby Zleceniodawcy.</w:t>
      </w:r>
    </w:p>
    <w:p w14:paraId="0CF4F49C" w14:textId="77777777" w:rsidR="00936CCB" w:rsidRPr="009D59C7" w:rsidRDefault="00936CCB" w:rsidP="009D59C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2C58B321" w14:textId="77777777" w:rsidR="00936CCB" w:rsidRPr="009D59C7" w:rsidRDefault="00936CCB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15BE4B0" w14:textId="12060B3B" w:rsidR="00AD304C" w:rsidRPr="009D59C7" w:rsidRDefault="00936CCB" w:rsidP="00AD304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>.........................................</w:t>
      </w:r>
      <w:r w:rsidR="00AD304C" w:rsidRPr="009D59C7">
        <w:rPr>
          <w:rFonts w:ascii="Tahoma" w:hAnsi="Tahoma" w:cs="Tahoma"/>
          <w:sz w:val="20"/>
          <w:szCs w:val="20"/>
        </w:rPr>
        <w:t xml:space="preserve"> </w:t>
      </w:r>
      <w:r w:rsidR="00AD304C" w:rsidRPr="009D59C7">
        <w:rPr>
          <w:rFonts w:ascii="Tahoma" w:hAnsi="Tahoma" w:cs="Tahoma"/>
          <w:sz w:val="20"/>
          <w:szCs w:val="20"/>
        </w:rPr>
        <w:tab/>
      </w:r>
      <w:r w:rsidR="00AD304C" w:rsidRPr="009D59C7">
        <w:rPr>
          <w:rFonts w:ascii="Tahoma" w:hAnsi="Tahoma" w:cs="Tahoma"/>
          <w:sz w:val="20"/>
          <w:szCs w:val="20"/>
        </w:rPr>
        <w:tab/>
      </w:r>
      <w:r w:rsidR="00AD304C" w:rsidRPr="009D59C7">
        <w:rPr>
          <w:rFonts w:ascii="Tahoma" w:hAnsi="Tahoma" w:cs="Tahoma"/>
          <w:sz w:val="20"/>
          <w:szCs w:val="20"/>
        </w:rPr>
        <w:tab/>
      </w:r>
      <w:r w:rsidR="00AD304C" w:rsidRPr="009D59C7">
        <w:rPr>
          <w:rFonts w:ascii="Tahoma" w:hAnsi="Tahoma" w:cs="Tahoma"/>
          <w:sz w:val="20"/>
          <w:szCs w:val="20"/>
        </w:rPr>
        <w:tab/>
      </w:r>
      <w:r w:rsidR="00AD304C" w:rsidRPr="009D59C7">
        <w:rPr>
          <w:rFonts w:ascii="Tahoma" w:hAnsi="Tahoma" w:cs="Tahoma"/>
          <w:sz w:val="20"/>
          <w:szCs w:val="20"/>
        </w:rPr>
        <w:tab/>
      </w:r>
      <w:r w:rsidR="00AD304C" w:rsidRPr="009D59C7">
        <w:rPr>
          <w:rFonts w:ascii="Tahoma" w:hAnsi="Tahoma" w:cs="Tahoma"/>
          <w:sz w:val="20"/>
          <w:szCs w:val="20"/>
        </w:rPr>
        <w:tab/>
        <w:t>.........................................</w:t>
      </w:r>
    </w:p>
    <w:p w14:paraId="00718316" w14:textId="434284F6" w:rsidR="00AD304C" w:rsidRPr="009D59C7" w:rsidRDefault="00AD304C" w:rsidP="00AD304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59C7">
        <w:rPr>
          <w:rFonts w:ascii="Tahoma" w:hAnsi="Tahoma" w:cs="Tahoma"/>
          <w:sz w:val="20"/>
          <w:szCs w:val="20"/>
        </w:rPr>
        <w:t xml:space="preserve">(Zleceniobiorca) </w:t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</w:r>
      <w:r w:rsidRPr="009D59C7">
        <w:rPr>
          <w:rFonts w:ascii="Tahoma" w:hAnsi="Tahoma" w:cs="Tahoma"/>
          <w:sz w:val="20"/>
          <w:szCs w:val="20"/>
        </w:rPr>
        <w:tab/>
        <w:t>(Zleceniodawca)</w:t>
      </w:r>
      <w:r w:rsidRPr="009D59C7">
        <w:rPr>
          <w:rFonts w:ascii="Tahoma" w:hAnsi="Tahoma" w:cs="Tahoma"/>
          <w:sz w:val="20"/>
          <w:szCs w:val="20"/>
        </w:rPr>
        <w:tab/>
      </w:r>
    </w:p>
    <w:p w14:paraId="0D60F74D" w14:textId="1DBE9964" w:rsidR="00AD304C" w:rsidRPr="009D59C7" w:rsidRDefault="00AD304C" w:rsidP="00AD304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1DCC424" w14:textId="5BFC03C3" w:rsidR="00936CCB" w:rsidRPr="009D59C7" w:rsidRDefault="00936CCB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6E6FEA1" w14:textId="71703CC1" w:rsidR="00BF455D" w:rsidRPr="009D59C7" w:rsidRDefault="00BF455D" w:rsidP="00844EB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BF455D" w:rsidRPr="009D5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F7DBF"/>
    <w:multiLevelType w:val="hybridMultilevel"/>
    <w:tmpl w:val="7034FA60"/>
    <w:lvl w:ilvl="0" w:tplc="4ED24D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A46B5C"/>
    <w:multiLevelType w:val="multilevel"/>
    <w:tmpl w:val="DCE0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83970"/>
    <w:multiLevelType w:val="hybridMultilevel"/>
    <w:tmpl w:val="09067648"/>
    <w:lvl w:ilvl="0" w:tplc="E5360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B7499"/>
    <w:multiLevelType w:val="hybridMultilevel"/>
    <w:tmpl w:val="D046C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5591"/>
    <w:multiLevelType w:val="hybridMultilevel"/>
    <w:tmpl w:val="8E2E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ACF"/>
    <w:multiLevelType w:val="hybridMultilevel"/>
    <w:tmpl w:val="7EB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6F15"/>
    <w:multiLevelType w:val="hybridMultilevel"/>
    <w:tmpl w:val="AA2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2372"/>
    <w:multiLevelType w:val="hybridMultilevel"/>
    <w:tmpl w:val="25D4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3868"/>
    <w:multiLevelType w:val="hybridMultilevel"/>
    <w:tmpl w:val="1696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0893"/>
    <w:multiLevelType w:val="hybridMultilevel"/>
    <w:tmpl w:val="7EECC236"/>
    <w:lvl w:ilvl="0" w:tplc="67D86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F38AE"/>
    <w:multiLevelType w:val="hybridMultilevel"/>
    <w:tmpl w:val="005ABBFE"/>
    <w:lvl w:ilvl="0" w:tplc="A2A40F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A038A"/>
    <w:multiLevelType w:val="hybridMultilevel"/>
    <w:tmpl w:val="18EA0F98"/>
    <w:lvl w:ilvl="0" w:tplc="AEF6C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1D70"/>
    <w:multiLevelType w:val="hybridMultilevel"/>
    <w:tmpl w:val="44DACEF8"/>
    <w:lvl w:ilvl="0" w:tplc="BA68E1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7101">
    <w:abstractNumId w:val="4"/>
  </w:num>
  <w:num w:numId="2" w16cid:durableId="489446752">
    <w:abstractNumId w:val="11"/>
  </w:num>
  <w:num w:numId="3" w16cid:durableId="380517329">
    <w:abstractNumId w:val="8"/>
  </w:num>
  <w:num w:numId="4" w16cid:durableId="972369143">
    <w:abstractNumId w:val="7"/>
  </w:num>
  <w:num w:numId="5" w16cid:durableId="862747285">
    <w:abstractNumId w:val="10"/>
  </w:num>
  <w:num w:numId="6" w16cid:durableId="1071393896">
    <w:abstractNumId w:val="6"/>
  </w:num>
  <w:num w:numId="7" w16cid:durableId="1472019198">
    <w:abstractNumId w:val="1"/>
  </w:num>
  <w:num w:numId="8" w16cid:durableId="115418773">
    <w:abstractNumId w:val="3"/>
  </w:num>
  <w:num w:numId="9" w16cid:durableId="203370423">
    <w:abstractNumId w:val="9"/>
  </w:num>
  <w:num w:numId="10" w16cid:durableId="2130738488">
    <w:abstractNumId w:val="0"/>
  </w:num>
  <w:num w:numId="11" w16cid:durableId="1601138070">
    <w:abstractNumId w:val="2"/>
  </w:num>
  <w:num w:numId="12" w16cid:durableId="858084573">
    <w:abstractNumId w:val="12"/>
  </w:num>
  <w:num w:numId="13" w16cid:durableId="2101288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B"/>
    <w:rsid w:val="000E2B97"/>
    <w:rsid w:val="00172A4B"/>
    <w:rsid w:val="003173AB"/>
    <w:rsid w:val="003B4C0B"/>
    <w:rsid w:val="003C46C0"/>
    <w:rsid w:val="00405F7F"/>
    <w:rsid w:val="00470136"/>
    <w:rsid w:val="00470A9A"/>
    <w:rsid w:val="0078590E"/>
    <w:rsid w:val="007B5190"/>
    <w:rsid w:val="00844EBC"/>
    <w:rsid w:val="008A7BFD"/>
    <w:rsid w:val="00936CCB"/>
    <w:rsid w:val="009D59C7"/>
    <w:rsid w:val="00A95BBF"/>
    <w:rsid w:val="00AD304C"/>
    <w:rsid w:val="00AF7F24"/>
    <w:rsid w:val="00B311A1"/>
    <w:rsid w:val="00B332CF"/>
    <w:rsid w:val="00B34A28"/>
    <w:rsid w:val="00B870C4"/>
    <w:rsid w:val="00BF455D"/>
    <w:rsid w:val="00C22579"/>
    <w:rsid w:val="00C65572"/>
    <w:rsid w:val="00D3598C"/>
    <w:rsid w:val="00D63FF6"/>
    <w:rsid w:val="00E55CD4"/>
    <w:rsid w:val="00E70542"/>
    <w:rsid w:val="00E9739F"/>
    <w:rsid w:val="00F33774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AED9"/>
  <w15:chartTrackingRefBased/>
  <w15:docId w15:val="{B080EAB4-A99E-470D-B671-4AFE0F67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CCB"/>
    <w:pPr>
      <w:ind w:left="720"/>
      <w:contextualSpacing/>
    </w:pPr>
  </w:style>
  <w:style w:type="paragraph" w:customStyle="1" w:styleId="Standard">
    <w:name w:val="Standard"/>
    <w:rsid w:val="00936C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  <w:style w:type="paragraph" w:customStyle="1" w:styleId="Textbodyuser">
    <w:name w:val="Text body (user)"/>
    <w:basedOn w:val="Normalny"/>
    <w:rsid w:val="00936CCB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  <w14:ligatures w14:val="none"/>
    </w:rPr>
  </w:style>
  <w:style w:type="paragraph" w:styleId="Tekstpodstawowy2">
    <w:name w:val="Body Text 2"/>
    <w:basedOn w:val="Standard"/>
    <w:link w:val="Tekstpodstawowy2Znak"/>
    <w:rsid w:val="0093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36CCB"/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Wzorytekst">
    <w:name w:val="Wzory tekst"/>
    <w:basedOn w:val="Normalny"/>
    <w:uiPriority w:val="99"/>
    <w:rsid w:val="00B311A1"/>
    <w:pPr>
      <w:widowControl w:val="0"/>
      <w:tabs>
        <w:tab w:val="right" w:leader="hyphen" w:pos="6888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ITC Pro" w:eastAsiaTheme="minorEastAsia" w:hAnsi="Charter ITC Pro" w:cs="Charter ITC Pro"/>
      <w:color w:val="000000"/>
      <w:kern w:val="0"/>
      <w:sz w:val="18"/>
      <w:szCs w:val="18"/>
      <w:lang w:eastAsia="pl-PL"/>
      <w14:ligatures w14:val="none"/>
    </w:rPr>
  </w:style>
  <w:style w:type="paragraph" w:customStyle="1" w:styleId="Wzoryparagraf">
    <w:name w:val="Wzory paragraf"/>
    <w:basedOn w:val="Normalny"/>
    <w:uiPriority w:val="99"/>
    <w:rsid w:val="00B311A1"/>
    <w:pPr>
      <w:keepNext/>
      <w:keepLines/>
      <w:widowControl w:val="0"/>
      <w:suppressAutoHyphens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ITC Pro" w:eastAsiaTheme="minorEastAsia" w:hAnsi="Charter ITC Pro" w:cs="Charter ITC Pro"/>
      <w:b/>
      <w:bCs/>
      <w:color w:val="000000"/>
      <w:kern w:val="0"/>
      <w:sz w:val="18"/>
      <w:szCs w:val="18"/>
      <w:lang w:eastAsia="pl-PL"/>
      <w14:ligatures w14:val="none"/>
    </w:rPr>
  </w:style>
  <w:style w:type="character" w:customStyle="1" w:styleId="Bold">
    <w:name w:val="Bold"/>
    <w:uiPriority w:val="99"/>
    <w:rsid w:val="00B311A1"/>
    <w:rPr>
      <w:b/>
    </w:rPr>
  </w:style>
  <w:style w:type="paragraph" w:styleId="NormalnyWeb">
    <w:name w:val="Normal (Web)"/>
    <w:basedOn w:val="Normalny"/>
    <w:uiPriority w:val="99"/>
    <w:semiHidden/>
    <w:unhideWhenUsed/>
    <w:rsid w:val="00FD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B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B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BF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72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96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  <w:div w:id="15134892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  <w:div w:id="1966620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  <w:div w:id="129502181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  <w:div w:id="104879714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  <w:div w:id="145432902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22EC-C930-4FC2-ADF7-C08B6C2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zioł</dc:creator>
  <cp:keywords/>
  <dc:description/>
  <cp:lastModifiedBy>Andrzej Wołowiec</cp:lastModifiedBy>
  <cp:revision>2</cp:revision>
  <dcterms:created xsi:type="dcterms:W3CDTF">2024-12-03T10:11:00Z</dcterms:created>
  <dcterms:modified xsi:type="dcterms:W3CDTF">2024-12-03T10:11:00Z</dcterms:modified>
</cp:coreProperties>
</file>